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BE" w:rsidRDefault="00C171BE" w:rsidP="00C171BE">
      <w:pPr>
        <w:pStyle w:val="a3"/>
        <w:spacing w:line="36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7 класс 2019 – 2020 уч. год</w:t>
      </w:r>
    </w:p>
    <w:p w:rsidR="00C171BE" w:rsidRDefault="00C171BE" w:rsidP="00C171BE">
      <w:pPr>
        <w:pStyle w:val="a3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В классе находятся обучающиеся с ОВЗ (7 вида), поэтому в программу внесены дополнения с учетом особенностей учащихся, испытывающих трудности обучении и требующие специальной помощи для обеспечения </w:t>
      </w:r>
      <w:proofErr w:type="spellStart"/>
      <w:r>
        <w:rPr>
          <w:sz w:val="22"/>
          <w:szCs w:val="22"/>
        </w:rPr>
        <w:t>коррекционно</w:t>
      </w:r>
      <w:proofErr w:type="spellEnd"/>
      <w:r>
        <w:rPr>
          <w:sz w:val="22"/>
          <w:szCs w:val="22"/>
        </w:rPr>
        <w:t xml:space="preserve"> – развивающей направленности образовательного процесса и обеспечении достижения этими учащимися требований ФГОС. В программе предусмотрена специальная помощь этим учащимся в процессе обучения на уроке и индивидуализация домашнего задания. Усиление </w:t>
      </w:r>
      <w:proofErr w:type="spellStart"/>
      <w:r>
        <w:rPr>
          <w:sz w:val="22"/>
          <w:szCs w:val="22"/>
        </w:rPr>
        <w:t>деятельностной</w:t>
      </w:r>
      <w:proofErr w:type="spellEnd"/>
      <w:r>
        <w:rPr>
          <w:sz w:val="22"/>
          <w:szCs w:val="22"/>
        </w:rPr>
        <w:t xml:space="preserve"> направленности их обучения требует обеспечения их специальной помощи на уроке, что будет способствовать развитию познавательных интересов у этих обучающихся.</w:t>
      </w:r>
    </w:p>
    <w:p w:rsidR="00C171BE" w:rsidRDefault="00C171BE" w:rsidP="00C171BE">
      <w:pPr>
        <w:pStyle w:val="a3"/>
        <w:ind w:left="-567"/>
        <w:rPr>
          <w:sz w:val="22"/>
          <w:szCs w:val="22"/>
        </w:rPr>
      </w:pP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8364"/>
        <w:gridCol w:w="7088"/>
      </w:tblGrid>
      <w:tr w:rsidR="00C171BE" w:rsidTr="00F957C0">
        <w:tc>
          <w:tcPr>
            <w:tcW w:w="8364" w:type="dxa"/>
          </w:tcPr>
          <w:p w:rsidR="00C171BE" w:rsidRPr="005B55FE" w:rsidRDefault="00C171BE" w:rsidP="00F957C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B55F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8" w:type="dxa"/>
          </w:tcPr>
          <w:p w:rsidR="00C171BE" w:rsidRPr="005B55FE" w:rsidRDefault="00C171BE" w:rsidP="00F957C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B55FE">
              <w:rPr>
                <w:b/>
                <w:sz w:val="22"/>
                <w:szCs w:val="22"/>
              </w:rPr>
              <w:t>Работа с обучающимися ОВЗ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t>1.</w:t>
            </w:r>
            <w:r w:rsidRPr="004E6647">
              <w:t xml:space="preserve">Классика и современность. </w:t>
            </w:r>
            <w:r w:rsidRPr="004E6647">
              <w:rPr>
                <w:rFonts w:eastAsia="TimesNewRomanPSMT"/>
                <w:bCs/>
              </w:rPr>
              <w:t>Традиции и новаторство в музыкальном искусстве</w:t>
            </w:r>
            <w:r w:rsidRPr="004E6647">
              <w:rPr>
                <w:rFonts w:eastAsia="TimesNewRomanPS-BoldMT"/>
                <w:bCs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Выявлять общность и различие классического и современного искусства с опорой на схему терминов и понятий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bCs/>
              </w:rPr>
              <w:t>2.</w:t>
            </w:r>
            <w:r w:rsidRPr="004E6647">
              <w:rPr>
                <w:bCs/>
              </w:rPr>
              <w:t>Н</w:t>
            </w:r>
            <w:r w:rsidRPr="004E6647">
              <w:t>ародно-эпическая образность и героика как характерные особенности русской классической школы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Высказывать собственную точку зрения со зрительной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eastAsia="TimesNewRomanPSMT"/>
              </w:rPr>
              <w:t>3.</w:t>
            </w:r>
            <w:r w:rsidRPr="004E6647">
              <w:rPr>
                <w:rFonts w:eastAsia="TimesNewRomanPSMT"/>
              </w:rPr>
              <w:t>Стилевые особенности русской классической музыкальной школы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Выписать особенности русской классической школы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eastAsia="TimesNewRomanPSMT"/>
              </w:rPr>
              <w:t>4.</w:t>
            </w:r>
            <w:r w:rsidRPr="004E6647">
              <w:rPr>
                <w:rFonts w:eastAsia="TimesNewRomanPSMT"/>
              </w:rPr>
              <w:t>Музыкальная культура XIX века: формирование русской классической школы</w:t>
            </w:r>
            <w:r w:rsidRPr="004E6647">
              <w:rPr>
                <w:bCs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ление таблицы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4E6647">
              <w:rPr>
                <w:rFonts w:eastAsia="TimesNewRomanPSMT"/>
              </w:rPr>
              <w:t xml:space="preserve"> Стилевые особенности русской классической музыкальной школы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Обобщ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много</w:t>
            </w:r>
            <w:r w:rsidRPr="001B6E0F">
              <w:rPr>
                <w:rStyle w:val="8"/>
                <w:sz w:val="22"/>
                <w:szCs w:val="22"/>
              </w:rPr>
              <w:softHyphen/>
              <w:t>образие связей музыки, литературы и изобразительного искусства. Опорные фразы для рассказа.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4E6647">
              <w:t xml:space="preserve"> Женские образы балета </w:t>
            </w:r>
            <w:r w:rsidRPr="004E6647">
              <w:rPr>
                <w:bCs/>
              </w:rPr>
              <w:t>«Ярославна».</w:t>
            </w:r>
          </w:p>
        </w:tc>
        <w:tc>
          <w:tcPr>
            <w:tcW w:w="7088" w:type="dxa"/>
          </w:tcPr>
          <w:p w:rsidR="00C171BE" w:rsidRPr="001B6E0F" w:rsidRDefault="00A323B3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аблицу женских образов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4E6647">
              <w:rPr>
                <w:rFonts w:eastAsia="TimesNewRomanPSMT"/>
              </w:rPr>
              <w:t xml:space="preserve"> Народно-эпическая образность как характерные особенности русской классической школы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4E6647">
              <w:rPr>
                <w:rFonts w:eastAsia="TimesNewRomanPSMT"/>
              </w:rPr>
              <w:t xml:space="preserve"> Взаимопроникновение «легкой» и «серьезной» музык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Работа с карточками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4E6647">
              <w:rPr>
                <w:bCs/>
              </w:rPr>
              <w:t xml:space="preserve"> Оперный жанр в творчестве композитора </w:t>
            </w:r>
            <w:r w:rsidRPr="004E6647">
              <w:rPr>
                <w:bCs/>
                <w:lang w:val="en-US"/>
              </w:rPr>
              <w:t>xx</w:t>
            </w:r>
            <w:r w:rsidRPr="004E6647">
              <w:rPr>
                <w:bCs/>
              </w:rPr>
              <w:t xml:space="preserve"> век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Исследова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биографию композитора, используя опорные фразы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4E6647">
              <w:t xml:space="preserve"> Отличительные черты творчества Д. Верд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Дополнить схему недостающей информацией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4E6647">
              <w:rPr>
                <w:rFonts w:eastAsia="TimesNewRomanPSMT"/>
                <w:bCs/>
              </w:rPr>
              <w:t xml:space="preserve"> Характерные черты западноевропейской музыки </w:t>
            </w:r>
            <w:r w:rsidRPr="004E6647">
              <w:rPr>
                <w:rFonts w:eastAsia="TimesNewRomanPSMT"/>
                <w:bCs/>
                <w:lang w:val="en-US"/>
              </w:rPr>
              <w:t>xix</w:t>
            </w:r>
            <w:r w:rsidRPr="004E6647">
              <w:rPr>
                <w:rFonts w:eastAsia="TimesNewRomanPSMT"/>
                <w:bCs/>
              </w:rPr>
              <w:t xml:space="preserve"> век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Составить рассказ из 10 предложений с опорой на текст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4E6647">
              <w:rPr>
                <w:rFonts w:eastAsia="TimesNewRomanPS-ItalicMT"/>
                <w:iCs/>
              </w:rPr>
              <w:t xml:space="preserve"> Р. К. Щедрин</w:t>
            </w:r>
            <w:r w:rsidRPr="004E6647">
              <w:rPr>
                <w:rFonts w:eastAsia="TimesNewRomanPSMT"/>
                <w:b/>
                <w:iCs/>
              </w:rPr>
              <w:t xml:space="preserve">. </w:t>
            </w:r>
            <w:r w:rsidRPr="004E6647">
              <w:rPr>
                <w:bCs/>
              </w:rPr>
              <w:t>Балет «Кармен-сюита».</w:t>
            </w:r>
            <w:r>
              <w:rPr>
                <w:bCs/>
              </w:rPr>
              <w:t xml:space="preserve"> </w:t>
            </w:r>
          </w:p>
        </w:tc>
        <w:tc>
          <w:tcPr>
            <w:tcW w:w="7088" w:type="dxa"/>
          </w:tcPr>
          <w:p w:rsidR="00C171BE" w:rsidRPr="001B6E0F" w:rsidRDefault="00A323B3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4E6647">
              <w:rPr>
                <w:rFonts w:eastAsia="TimesNewRomanPSMT"/>
              </w:rPr>
              <w:t xml:space="preserve"> Особенности музыки эпохи Возрождения и Барокко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Составление таблицы. Работа в паре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4E6647">
              <w:rPr>
                <w:rFonts w:eastAsia="TimesNewRomanPSMT"/>
                <w:bCs/>
              </w:rPr>
              <w:t xml:space="preserve"> Разнообразие музыкально – театральных жанро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Работа с карточками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4E6647">
              <w:rPr>
                <w:bCs/>
              </w:rPr>
              <w:t xml:space="preserve"> Роль музыки в сценическом действи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Высказывать собственную точку зрения со зрительной опорой на текст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4E6647">
              <w:rPr>
                <w:bCs/>
              </w:rPr>
              <w:t xml:space="preserve"> Музыкальная драматургия – развитие музык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Сравн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музыкальные произведе</w:t>
            </w:r>
            <w:r w:rsidRPr="001B6E0F">
              <w:rPr>
                <w:rStyle w:val="8"/>
                <w:sz w:val="22"/>
                <w:szCs w:val="22"/>
              </w:rPr>
              <w:softHyphen/>
              <w:t xml:space="preserve">ния разных жанров и стилей. 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Pr="004E6647">
              <w:rPr>
                <w:rFonts w:eastAsia="TimesNewRomanPSMT"/>
              </w:rPr>
              <w:t xml:space="preserve"> Духовная музыка русских композиторов: хоровой концерт</w:t>
            </w:r>
          </w:p>
        </w:tc>
        <w:tc>
          <w:tcPr>
            <w:tcW w:w="7088" w:type="dxa"/>
          </w:tcPr>
          <w:p w:rsidR="00C171BE" w:rsidRPr="001B6E0F" w:rsidRDefault="00526C44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Работа с карточкам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4E6647">
              <w:rPr>
                <w:rFonts w:eastAsia="TimesNewRomanPSMT"/>
              </w:rPr>
              <w:t xml:space="preserve"> Жанры светской музык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схему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Pr="004E6647">
              <w:rPr>
                <w:rFonts w:eastAsia="TimesNewRomanPSMT"/>
                <w:bCs/>
              </w:rPr>
              <w:t xml:space="preserve"> Исполнение музыки как искусство интерпретаци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Оцен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собственное исполнение с опорой на таблицу критериев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Pr="004E6647">
              <w:rPr>
                <w:bCs/>
              </w:rPr>
              <w:t xml:space="preserve"> Циклические формы инструментальной музык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Работа с понятиями по тексту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4E6647">
              <w:rPr>
                <w:rFonts w:eastAsia="TimesNewRomanPSMT"/>
              </w:rPr>
              <w:t xml:space="preserve"> Знакомство с произведениями композиторов академической направленност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ление таблицы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Pr="004E6647">
              <w:rPr>
                <w:rFonts w:eastAsia="TimesNewRomanPSMT"/>
                <w:bCs/>
              </w:rPr>
              <w:t xml:space="preserve"> Воплощение и развитие музыкального образа в различных музыкальных формах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rStyle w:val="8"/>
                <w:sz w:val="22"/>
                <w:szCs w:val="22"/>
              </w:rPr>
              <w:t xml:space="preserve">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 w:rsidRPr="004E6647">
              <w:rPr>
                <w:rFonts w:eastAsia="TimesNewRomanPS-ItalicMT"/>
                <w:bCs/>
                <w:iCs/>
              </w:rPr>
              <w:t xml:space="preserve"> Сонатно-симфонический цикл</w:t>
            </w:r>
            <w:r w:rsidRPr="004E6647">
              <w:rPr>
                <w:rFonts w:eastAsia="TimesNewRomanPS-BoldMT"/>
                <w:bCs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Выписать части </w:t>
            </w:r>
            <w:r w:rsidRPr="001B6E0F">
              <w:rPr>
                <w:rFonts w:eastAsia="TimesNewRomanPS-ItalicMT"/>
                <w:bCs/>
                <w:iCs/>
              </w:rPr>
              <w:t>сонатно-симфонического цикла</w:t>
            </w:r>
            <w:r w:rsidRPr="001B6E0F">
              <w:rPr>
                <w:sz w:val="22"/>
                <w:szCs w:val="22"/>
              </w:rPr>
              <w:t>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Pr="004E6647">
              <w:rPr>
                <w:rFonts w:eastAsia="TimesNewRomanPSMT"/>
              </w:rPr>
              <w:t xml:space="preserve"> Особенности венской классической школы </w:t>
            </w:r>
            <w:r w:rsidRPr="004E6647">
              <w:rPr>
                <w:rFonts w:eastAsia="TimesNewRomanPS-ItalicMT"/>
                <w:iCs/>
              </w:rPr>
              <w:t>И. Гайдн</w:t>
            </w:r>
            <w:r w:rsidRPr="004E6647">
              <w:rPr>
                <w:rFonts w:eastAsia="TimesNewRomanPSMT"/>
              </w:rPr>
              <w:t>, В.-А. Моцарт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Заполнить таблицу с пропусками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Pr="004E6647">
              <w:rPr>
                <w:rFonts w:eastAsia="TimesNewRomanPSMT"/>
              </w:rPr>
              <w:t xml:space="preserve"> Особенности венской классической школы. Л. В. Бетховен. </w:t>
            </w:r>
            <w:r w:rsidRPr="004E6647">
              <w:t>Симфония №5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Заполнить таблицу с пропусками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4E6647">
              <w:rPr>
                <w:rFonts w:eastAsia="TimesNewRomanPSMT"/>
              </w:rPr>
              <w:t xml:space="preserve"> Отличительные черты творчества композитора романтика –</w:t>
            </w:r>
            <w:r w:rsidRPr="004E6647">
              <w:rPr>
                <w:rFonts w:eastAsia="TimesNewRomanPS-ItalicMT"/>
                <w:iCs/>
              </w:rPr>
              <w:t>Ф. Шуберт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схему. Выполнение задания по образцу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r w:rsidRPr="004E6647">
              <w:rPr>
                <w:rFonts w:eastAsia="TimesNewRomanPSMT"/>
                <w:bCs/>
              </w:rPr>
              <w:t xml:space="preserve"> Интонационно-образная</w:t>
            </w:r>
            <w:r w:rsidRPr="004E6647">
              <w:rPr>
                <w:rFonts w:eastAsia="TimesNewRomanPS-BoldMT"/>
                <w:bCs/>
              </w:rPr>
              <w:t xml:space="preserve">, </w:t>
            </w:r>
            <w:r w:rsidRPr="004E6647">
              <w:rPr>
                <w:rFonts w:eastAsia="TimesNewRomanPSMT"/>
                <w:bCs/>
              </w:rPr>
              <w:t>жанровая</w:t>
            </w:r>
            <w:r w:rsidRPr="004E6647">
              <w:rPr>
                <w:rFonts w:eastAsia="TimesNewRomanPS-BoldMT"/>
                <w:bCs/>
              </w:rPr>
              <w:t xml:space="preserve">, </w:t>
            </w:r>
            <w:r w:rsidRPr="004E6647">
              <w:rPr>
                <w:rFonts w:eastAsia="TimesNewRomanPSMT"/>
                <w:bCs/>
              </w:rPr>
              <w:t>стилевая основа музыки</w:t>
            </w:r>
            <w:r w:rsidRPr="004E6647">
              <w:rPr>
                <w:rFonts w:eastAsia="TimesNewRomanPS-BoldMT"/>
                <w:bCs/>
              </w:rPr>
              <w:t xml:space="preserve"> </w:t>
            </w:r>
            <w:r w:rsidRPr="004E6647">
              <w:rPr>
                <w:spacing w:val="-2"/>
              </w:rPr>
              <w:t>П. И. Чайковского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Провести интонационно-образный анализ музыкальных произведений, используя опорные фразы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  <w:r w:rsidRPr="004E6647">
              <w:rPr>
                <w:rFonts w:eastAsia="TimesNewRomanPSMT"/>
              </w:rPr>
              <w:t xml:space="preserve"> Знакомство с произведениями композиторов академической направленност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Узнавать на слух изученные произведения русской и зарубежной классики,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Pr="004E6647">
              <w:rPr>
                <w:rFonts w:eastAsia="TimesNewRomanPSMT"/>
              </w:rPr>
              <w:t xml:space="preserve"> К. Дебюсси. </w:t>
            </w:r>
            <w:r w:rsidRPr="004E6647">
              <w:t>Симфоническая картина «Празднества»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Различать группы музыкальных инструментов с опорой на карточки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4E6647">
              <w:rPr>
                <w:rFonts w:eastAsia="TimesNewRomanPS-ItalicMT"/>
                <w:iCs/>
              </w:rPr>
              <w:t xml:space="preserve"> А. И. Хачатурян</w:t>
            </w:r>
            <w:r w:rsidRPr="004E6647">
              <w:t xml:space="preserve"> Концерт для скрипки с оркестром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4E6647">
              <w:rPr>
                <w:rFonts w:eastAsia="TimesNewRomanPSMT"/>
              </w:rPr>
              <w:t xml:space="preserve"> Симфоджаз Дж. Гершвин.</w:t>
            </w:r>
            <w:r w:rsidRPr="004E6647">
              <w:t xml:space="preserve"> «Рапсодия в стиле блюз»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Различать группы музыкальных инструментов с опорой на карточки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  <w:r w:rsidRPr="004E6647">
              <w:rPr>
                <w:rFonts w:eastAsia="TimesNewRomanPSMT"/>
                <w:bCs/>
              </w:rPr>
              <w:t xml:space="preserve"> Фольклор как часть общей культуры народа</w:t>
            </w:r>
            <w:r w:rsidRPr="004E6647">
              <w:rPr>
                <w:rFonts w:eastAsia="TimesNewRomanPS-BoldMT"/>
                <w:bCs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Выявлять связь музыки с другими видами искусства. </w:t>
            </w:r>
            <w:r w:rsidRPr="001B6E0F">
              <w:rPr>
                <w:rStyle w:val="8"/>
                <w:sz w:val="22"/>
                <w:szCs w:val="22"/>
              </w:rPr>
              <w:t xml:space="preserve">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 w:rsidRPr="004E6647">
              <w:rPr>
                <w:rFonts w:eastAsia="TimesNewRomanPSMT"/>
                <w:bCs/>
              </w:rPr>
              <w:t xml:space="preserve"> Особенности восприятия музыкального фольклора своего народа и других народов мира</w:t>
            </w:r>
            <w:r w:rsidRPr="004E6647">
              <w:rPr>
                <w:rFonts w:eastAsia="TimesNewRomanPS-BoldMT"/>
                <w:bCs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Дополнить схему недостающей информацией. </w:t>
            </w:r>
          </w:p>
        </w:tc>
      </w:tr>
      <w:tr w:rsidR="00C171BE" w:rsidTr="00F957C0">
        <w:tc>
          <w:tcPr>
            <w:tcW w:w="8364" w:type="dxa"/>
          </w:tcPr>
          <w:p w:rsidR="00C171BE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  <w:r w:rsidRPr="00274796">
              <w:t xml:space="preserve"> Исследовательский проект</w:t>
            </w:r>
            <w: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Индивидуальное задание.</w:t>
            </w:r>
          </w:p>
        </w:tc>
      </w:tr>
    </w:tbl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5B55FE" w:rsidRDefault="005B55FE" w:rsidP="003B256D">
      <w:pPr>
        <w:pStyle w:val="a3"/>
        <w:ind w:left="-567"/>
        <w:rPr>
          <w:sz w:val="22"/>
          <w:szCs w:val="22"/>
        </w:rPr>
      </w:pPr>
    </w:p>
    <w:p w:rsidR="00C171BE" w:rsidRDefault="00C171BE" w:rsidP="00C171BE">
      <w:pPr>
        <w:pStyle w:val="a3"/>
        <w:spacing w:line="36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5 класс 2019 – 2020 уч. год</w:t>
      </w:r>
    </w:p>
    <w:p w:rsidR="00C171BE" w:rsidRDefault="00C171BE" w:rsidP="00C171BE">
      <w:pPr>
        <w:pStyle w:val="a3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В классе находятся обучающиеся с ОВЗ (7 вида), поэтому в программу внесены дополнения с учетом особенностей учащихся, испытывающих трудности обучении и требующие специальной помощи для обеспечения </w:t>
      </w:r>
      <w:proofErr w:type="spellStart"/>
      <w:r>
        <w:rPr>
          <w:sz w:val="22"/>
          <w:szCs w:val="22"/>
        </w:rPr>
        <w:t>коррекционно</w:t>
      </w:r>
      <w:proofErr w:type="spellEnd"/>
      <w:r>
        <w:rPr>
          <w:sz w:val="22"/>
          <w:szCs w:val="22"/>
        </w:rPr>
        <w:t xml:space="preserve"> – развивающей направленности образовательного процесса и обеспечении достижения этими учащимися требований ФГОС. В программе предусмотрена специальная помощь этим учащимся в процессе обучения на уроке и индивидуализация домашнего задания. Усиление </w:t>
      </w:r>
      <w:proofErr w:type="spellStart"/>
      <w:r>
        <w:rPr>
          <w:sz w:val="22"/>
          <w:szCs w:val="22"/>
        </w:rPr>
        <w:t>деятельностной</w:t>
      </w:r>
      <w:proofErr w:type="spellEnd"/>
      <w:r>
        <w:rPr>
          <w:sz w:val="22"/>
          <w:szCs w:val="22"/>
        </w:rPr>
        <w:t xml:space="preserve"> направленности их обучения требует обеспечения их специальной помощи на уроке, что будет способствовать развитию познавательных интересов у этих обучающихся.</w:t>
      </w:r>
    </w:p>
    <w:p w:rsidR="00C171BE" w:rsidRDefault="00C171BE" w:rsidP="00C171BE">
      <w:pPr>
        <w:pStyle w:val="a3"/>
        <w:ind w:left="-567"/>
        <w:rPr>
          <w:sz w:val="22"/>
          <w:szCs w:val="22"/>
        </w:rPr>
      </w:pP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8364"/>
        <w:gridCol w:w="7088"/>
      </w:tblGrid>
      <w:tr w:rsidR="00C171BE" w:rsidTr="00F957C0">
        <w:tc>
          <w:tcPr>
            <w:tcW w:w="8364" w:type="dxa"/>
          </w:tcPr>
          <w:p w:rsidR="00C171BE" w:rsidRPr="005B55FE" w:rsidRDefault="00C171BE" w:rsidP="00F957C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B55F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8" w:type="dxa"/>
          </w:tcPr>
          <w:p w:rsidR="00C171BE" w:rsidRPr="005B55FE" w:rsidRDefault="00C171BE" w:rsidP="00F957C0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5B55FE">
              <w:rPr>
                <w:b/>
                <w:sz w:val="22"/>
                <w:szCs w:val="22"/>
              </w:rPr>
              <w:t>Работа с обучающимися ОВЗ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t>1.</w:t>
            </w:r>
            <w:r w:rsidR="00B661A3" w:rsidRPr="00CA744C">
              <w:t xml:space="preserve"> </w:t>
            </w:r>
            <w:r w:rsidR="00B661A3" w:rsidRPr="00CA744C">
              <w:rPr>
                <w:sz w:val="22"/>
                <w:szCs w:val="22"/>
              </w:rPr>
              <w:t>Что роднит музыку с литературой.</w:t>
            </w:r>
          </w:p>
        </w:tc>
        <w:tc>
          <w:tcPr>
            <w:tcW w:w="7088" w:type="dxa"/>
          </w:tcPr>
          <w:p w:rsidR="00C171BE" w:rsidRPr="001B6E0F" w:rsidRDefault="00C171BE" w:rsidP="00CA744C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Выявлять общность и различие </w:t>
            </w:r>
            <w:r w:rsidR="00CA744C">
              <w:t>музыкального и литературного искусств</w:t>
            </w:r>
            <w:r w:rsidRPr="001B6E0F">
              <w:t xml:space="preserve">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bCs/>
              </w:rPr>
              <w:t>2.</w:t>
            </w:r>
            <w:r w:rsidR="00B661A3" w:rsidRPr="00CA744C">
              <w:rPr>
                <w:bCs/>
                <w:sz w:val="22"/>
                <w:szCs w:val="22"/>
              </w:rPr>
              <w:t xml:space="preserve"> Вокальная музыка.</w:t>
            </w:r>
            <w:r w:rsidR="00B661A3" w:rsidRPr="00CA744C">
              <w:rPr>
                <w:rFonts w:eastAsia="Calibri"/>
                <w:sz w:val="22"/>
                <w:szCs w:val="22"/>
              </w:rPr>
              <w:t xml:space="preserve"> Народное музыкальное творчество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Высказывать собственную точку зрения со зрительной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rFonts w:eastAsia="TimesNewRomanPSMT"/>
              </w:rPr>
              <w:t>3.</w:t>
            </w:r>
            <w:r w:rsidR="00B661A3" w:rsidRPr="00CA744C">
              <w:rPr>
                <w:color w:val="000000"/>
                <w:sz w:val="22"/>
                <w:szCs w:val="22"/>
              </w:rPr>
              <w:t xml:space="preserve"> Народно-песенные истоки русского профессионального музыкального творчества.</w:t>
            </w:r>
          </w:p>
        </w:tc>
        <w:tc>
          <w:tcPr>
            <w:tcW w:w="7088" w:type="dxa"/>
          </w:tcPr>
          <w:p w:rsidR="00C171BE" w:rsidRPr="001B6E0F" w:rsidRDefault="00C171BE" w:rsidP="00CA744C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Выписать особенности русской</w:t>
            </w:r>
            <w:r w:rsidR="00CA744C">
              <w:rPr>
                <w:sz w:val="22"/>
                <w:szCs w:val="22"/>
              </w:rPr>
              <w:t xml:space="preserve"> </w:t>
            </w:r>
            <w:r w:rsidR="00CA744C" w:rsidRPr="00CA744C">
              <w:rPr>
                <w:color w:val="000000"/>
                <w:sz w:val="22"/>
                <w:szCs w:val="22"/>
              </w:rPr>
              <w:t>профессионального музыкального творчества.</w:t>
            </w:r>
            <w:r w:rsidRPr="001B6E0F">
              <w:rPr>
                <w:sz w:val="22"/>
                <w:szCs w:val="22"/>
              </w:rPr>
              <w:t xml:space="preserve">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rFonts w:eastAsia="TimesNewRomanPSMT"/>
              </w:rPr>
              <w:t>4.</w:t>
            </w:r>
            <w:r w:rsidR="00B661A3" w:rsidRPr="00CA744C">
              <w:rPr>
                <w:bCs/>
                <w:sz w:val="22"/>
                <w:szCs w:val="22"/>
              </w:rPr>
              <w:t xml:space="preserve"> Р</w:t>
            </w:r>
            <w:r w:rsidR="00B661A3" w:rsidRPr="00CA744C">
              <w:rPr>
                <w:color w:val="000000"/>
                <w:sz w:val="22"/>
                <w:szCs w:val="22"/>
              </w:rPr>
              <w:t>одство музыкальных и литературных образов, общность и различия выразительных средств разных видов искусств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ление таблицы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5.</w:t>
            </w:r>
            <w:r w:rsidR="00B661A3" w:rsidRPr="00CA744C">
              <w:rPr>
                <w:bCs/>
                <w:sz w:val="22"/>
                <w:szCs w:val="22"/>
              </w:rPr>
              <w:t xml:space="preserve"> Фольклор в музыке русских композиторов.</w:t>
            </w:r>
            <w:r w:rsidRPr="00CA744C">
              <w:rPr>
                <w:rFonts w:eastAsia="TimesNewRomanPSMT"/>
              </w:rPr>
              <w:t xml:space="preserve"> </w:t>
            </w:r>
          </w:p>
        </w:tc>
        <w:tc>
          <w:tcPr>
            <w:tcW w:w="7088" w:type="dxa"/>
          </w:tcPr>
          <w:p w:rsidR="00C171BE" w:rsidRPr="001B6E0F" w:rsidRDefault="00C171BE" w:rsidP="00CA744C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Обобщ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="00CA744C">
              <w:rPr>
                <w:rStyle w:val="8"/>
                <w:sz w:val="22"/>
                <w:szCs w:val="22"/>
              </w:rPr>
              <w:t>много</w:t>
            </w:r>
            <w:r w:rsidR="00CA744C">
              <w:rPr>
                <w:rStyle w:val="8"/>
                <w:sz w:val="22"/>
                <w:szCs w:val="22"/>
              </w:rPr>
              <w:softHyphen/>
              <w:t>образие связей музыки и</w:t>
            </w:r>
            <w:r w:rsidRPr="001B6E0F">
              <w:rPr>
                <w:rStyle w:val="8"/>
                <w:sz w:val="22"/>
                <w:szCs w:val="22"/>
              </w:rPr>
              <w:t xml:space="preserve"> литературы. Опорные фразы для рассказа.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6.</w:t>
            </w:r>
            <w:r w:rsidR="00B661A3" w:rsidRPr="00CA744C">
              <w:rPr>
                <w:bCs/>
                <w:sz w:val="22"/>
                <w:szCs w:val="22"/>
              </w:rPr>
              <w:t xml:space="preserve"> Сказка в программной музыке русских композиторов.</w:t>
            </w:r>
            <w:r w:rsidRPr="00CA744C">
              <w:t xml:space="preserve"> </w:t>
            </w:r>
          </w:p>
        </w:tc>
        <w:tc>
          <w:tcPr>
            <w:tcW w:w="7088" w:type="dxa"/>
          </w:tcPr>
          <w:p w:rsidR="00C171BE" w:rsidRPr="001B6E0F" w:rsidRDefault="00CA744C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Высказывать собственную точку зрения со зрительной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7.</w:t>
            </w:r>
            <w:r w:rsidRPr="00CA744C">
              <w:rPr>
                <w:rFonts w:eastAsia="TimesNewRomanPSMT"/>
              </w:rPr>
              <w:t xml:space="preserve"> </w:t>
            </w:r>
            <w:r w:rsidR="00B661A3" w:rsidRPr="00CA744C">
              <w:rPr>
                <w:bCs/>
                <w:sz w:val="22"/>
                <w:szCs w:val="22"/>
              </w:rPr>
              <w:t>Жанры инструментальной и вокальной музыки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8.</w:t>
            </w:r>
            <w:r w:rsidRPr="00CA744C">
              <w:rPr>
                <w:rFonts w:eastAsia="TimesNewRomanPSMT"/>
              </w:rPr>
              <w:t xml:space="preserve"> </w:t>
            </w:r>
            <w:r w:rsidR="00B661A3" w:rsidRPr="00CA744C">
              <w:rPr>
                <w:color w:val="000000"/>
                <w:sz w:val="22"/>
                <w:szCs w:val="22"/>
              </w:rPr>
              <w:t>Народно-песенные истоки русского профессионального музыкального творчеств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Работа с карточками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9.</w:t>
            </w:r>
            <w:r w:rsidRPr="00CA744C">
              <w:rPr>
                <w:bCs/>
              </w:rPr>
              <w:t xml:space="preserve"> </w:t>
            </w:r>
            <w:r w:rsidR="00B661A3" w:rsidRPr="00CA744C">
              <w:rPr>
                <w:color w:val="000000"/>
                <w:sz w:val="22"/>
                <w:szCs w:val="22"/>
              </w:rPr>
              <w:t>Композитор — поэт — художник; родство музыкальных и литературных образо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Исследова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биографию композитора, используя опорные фразы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0.</w:t>
            </w:r>
            <w:r w:rsidRPr="00CA744C">
              <w:t xml:space="preserve"> </w:t>
            </w:r>
            <w:r w:rsidR="00B661A3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B661A3" w:rsidRPr="00CA744C">
              <w:rPr>
                <w:color w:val="000000"/>
                <w:sz w:val="22"/>
                <w:szCs w:val="22"/>
              </w:rPr>
              <w:t xml:space="preserve">нтонационное развитие музыкальных образов на примере произведений русской музыки </w:t>
            </w:r>
            <w:r w:rsidR="00B661A3" w:rsidRPr="00CA744C">
              <w:rPr>
                <w:color w:val="000000"/>
                <w:sz w:val="22"/>
                <w:szCs w:val="22"/>
                <w:lang w:val="en-US"/>
              </w:rPr>
              <w:t>XX</w:t>
            </w:r>
            <w:r w:rsidR="00B661A3" w:rsidRPr="00CA744C">
              <w:rPr>
                <w:color w:val="000000"/>
                <w:sz w:val="22"/>
                <w:szCs w:val="22"/>
              </w:rPr>
              <w:t> вв.: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Дополнить схему недостающей информацией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1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B661A3" w:rsidRPr="00CA744C">
              <w:rPr>
                <w:bCs/>
                <w:sz w:val="22"/>
                <w:szCs w:val="22"/>
              </w:rPr>
              <w:t>Писатели и поэты о музыке и музыкантах. Опер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Составить рассказ из 10 предложений с опорой на текст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2.</w:t>
            </w:r>
            <w:r w:rsidRPr="00CA744C">
              <w:rPr>
                <w:rFonts w:eastAsia="TimesNewRomanPS-ItalicMT"/>
                <w:iCs/>
              </w:rPr>
              <w:t xml:space="preserve"> </w:t>
            </w:r>
            <w:r w:rsidR="00B661A3" w:rsidRPr="00CA744C">
              <w:rPr>
                <w:bCs/>
                <w:sz w:val="22"/>
                <w:szCs w:val="22"/>
              </w:rPr>
              <w:t>Опера.</w:t>
            </w:r>
            <w:r w:rsidR="00B661A3" w:rsidRPr="00CA744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61A3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B661A3" w:rsidRPr="00CA744C">
              <w:rPr>
                <w:color w:val="000000"/>
                <w:sz w:val="22"/>
                <w:szCs w:val="22"/>
              </w:rPr>
              <w:t>нтонационное развитие музыкальных образов на примере русских опер.</w:t>
            </w:r>
          </w:p>
        </w:tc>
        <w:tc>
          <w:tcPr>
            <w:tcW w:w="7088" w:type="dxa"/>
          </w:tcPr>
          <w:p w:rsidR="00C171BE" w:rsidRPr="001B6E0F" w:rsidRDefault="00CA744C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3.</w:t>
            </w:r>
            <w:r w:rsidRPr="00CA744C">
              <w:rPr>
                <w:rFonts w:eastAsia="TimesNewRomanPSMT"/>
              </w:rPr>
              <w:t xml:space="preserve"> </w:t>
            </w:r>
            <w:r w:rsidR="00B661A3" w:rsidRPr="00CA744C">
              <w:rPr>
                <w:bCs/>
                <w:sz w:val="22"/>
                <w:szCs w:val="22"/>
              </w:rPr>
              <w:t xml:space="preserve">Балет. </w:t>
            </w:r>
            <w:r w:rsidR="00B661A3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B661A3" w:rsidRPr="00CA744C">
              <w:rPr>
                <w:color w:val="000000"/>
                <w:sz w:val="22"/>
                <w:szCs w:val="22"/>
              </w:rPr>
              <w:t xml:space="preserve">нтонационное развитие музыкальных образов на примере произведений русской музыки </w:t>
            </w:r>
            <w:r w:rsidR="00B661A3" w:rsidRPr="00CA744C">
              <w:rPr>
                <w:color w:val="000000"/>
                <w:sz w:val="22"/>
                <w:szCs w:val="22"/>
                <w:lang w:val="en-US"/>
              </w:rPr>
              <w:t>XIX</w:t>
            </w:r>
            <w:r w:rsidR="00B661A3" w:rsidRPr="00CA744C">
              <w:rPr>
                <w:color w:val="000000"/>
                <w:sz w:val="22"/>
                <w:szCs w:val="22"/>
              </w:rPr>
              <w:t> 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Составление таблицы. Работа в паре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4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B661A3" w:rsidRPr="00CA744C">
              <w:rPr>
                <w:color w:val="000000"/>
                <w:sz w:val="22"/>
                <w:szCs w:val="22"/>
              </w:rPr>
              <w:t>Взаимодействие и взаимосвязь музыки с другими видами искусств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Работа с карточками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5.</w:t>
            </w:r>
            <w:r w:rsidRPr="00CA744C">
              <w:rPr>
                <w:bCs/>
              </w:rPr>
              <w:t xml:space="preserve"> </w:t>
            </w:r>
            <w:r w:rsidR="00B661A3" w:rsidRPr="00CA744C">
              <w:rPr>
                <w:sz w:val="22"/>
                <w:szCs w:val="22"/>
              </w:rPr>
              <w:t>Мюзикл.</w:t>
            </w:r>
            <w:r w:rsidR="00B661A3" w:rsidRPr="00CA744C">
              <w:rPr>
                <w:b/>
                <w:sz w:val="22"/>
                <w:szCs w:val="22"/>
              </w:rPr>
              <w:t xml:space="preserve"> </w:t>
            </w:r>
            <w:r w:rsidR="00B661A3" w:rsidRPr="00CA744C">
              <w:rPr>
                <w:color w:val="000000"/>
                <w:sz w:val="22"/>
                <w:szCs w:val="22"/>
              </w:rPr>
              <w:t>Искусство исполнительской интерпретации в музыке (вокальной и инструментальной)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Высказывать собственную точку зрения со зрительной опорой на текст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6.</w:t>
            </w:r>
            <w:r w:rsidRPr="00CA744C">
              <w:rPr>
                <w:bCs/>
              </w:rPr>
              <w:t xml:space="preserve"> </w:t>
            </w:r>
            <w:r w:rsidR="00B661A3" w:rsidRPr="00CA744C">
              <w:rPr>
                <w:color w:val="000000"/>
                <w:sz w:val="22"/>
                <w:szCs w:val="22"/>
              </w:rPr>
              <w:t>Композитор — поэт — художник; родство музыкальных и литературных образо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Сравн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музыкальные произведе</w:t>
            </w:r>
            <w:r w:rsidRPr="001B6E0F">
              <w:rPr>
                <w:rStyle w:val="8"/>
                <w:sz w:val="22"/>
                <w:szCs w:val="22"/>
              </w:rPr>
              <w:softHyphen/>
              <w:t xml:space="preserve">ния разных жанров и стилей. 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7.</w:t>
            </w:r>
            <w:r w:rsidR="00B661A3" w:rsidRPr="00CA744C">
              <w:rPr>
                <w:bCs/>
                <w:sz w:val="22"/>
                <w:szCs w:val="22"/>
              </w:rPr>
              <w:t xml:space="preserve"> Что роднит музыку с изобразительным искусством</w:t>
            </w:r>
            <w:r w:rsidR="00B661A3" w:rsidRPr="00CA744C">
              <w:rPr>
                <w:color w:val="000000"/>
                <w:sz w:val="22"/>
                <w:szCs w:val="22"/>
              </w:rPr>
              <w:t>.</w:t>
            </w:r>
            <w:r w:rsidRPr="00CA744C">
              <w:rPr>
                <w:rFonts w:eastAsia="TimesNewRomanPSMT"/>
              </w:rPr>
              <w:t xml:space="preserve"> </w:t>
            </w:r>
          </w:p>
        </w:tc>
        <w:tc>
          <w:tcPr>
            <w:tcW w:w="7088" w:type="dxa"/>
          </w:tcPr>
          <w:p w:rsidR="00C171BE" w:rsidRPr="001B6E0F" w:rsidRDefault="00CA744C" w:rsidP="00CA744C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Обобщ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>
              <w:rPr>
                <w:rStyle w:val="8"/>
                <w:sz w:val="22"/>
                <w:szCs w:val="22"/>
              </w:rPr>
              <w:t>много</w:t>
            </w:r>
            <w:r>
              <w:rPr>
                <w:rStyle w:val="8"/>
                <w:sz w:val="22"/>
                <w:szCs w:val="22"/>
              </w:rPr>
              <w:softHyphen/>
              <w:t>образие связей музыки с</w:t>
            </w:r>
            <w:r w:rsidRPr="001B6E0F">
              <w:rPr>
                <w:rStyle w:val="8"/>
                <w:sz w:val="22"/>
                <w:szCs w:val="22"/>
              </w:rPr>
              <w:t xml:space="preserve"> </w:t>
            </w:r>
            <w:r w:rsidRPr="00CA744C">
              <w:rPr>
                <w:bCs/>
                <w:sz w:val="22"/>
                <w:szCs w:val="22"/>
              </w:rPr>
              <w:t>изобразительным искусством</w:t>
            </w:r>
            <w:r w:rsidRPr="001B6E0F">
              <w:rPr>
                <w:rStyle w:val="8"/>
                <w:sz w:val="22"/>
                <w:szCs w:val="22"/>
              </w:rPr>
              <w:t>. Опорные фразы для рассказа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8.</w:t>
            </w:r>
            <w:r w:rsidRPr="00CA744C">
              <w:rPr>
                <w:rFonts w:eastAsia="TimesNewRomanPSMT"/>
              </w:rPr>
              <w:t xml:space="preserve"> </w:t>
            </w:r>
            <w:r w:rsidR="00B661A3" w:rsidRPr="00CA744C">
              <w:rPr>
                <w:bCs/>
                <w:sz w:val="22"/>
                <w:szCs w:val="22"/>
              </w:rPr>
              <w:t>Небесное и земное в звуках и красках. Д</w:t>
            </w:r>
            <w:r w:rsidR="00B661A3" w:rsidRPr="00CA744C">
              <w:rPr>
                <w:color w:val="000000"/>
                <w:sz w:val="22"/>
                <w:szCs w:val="22"/>
              </w:rPr>
              <w:t>уховная музык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схему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19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CA744C" w:rsidRPr="00CA744C">
              <w:rPr>
                <w:color w:val="000000"/>
                <w:sz w:val="22"/>
                <w:szCs w:val="22"/>
              </w:rPr>
              <w:t>Интонация в музыке как звуковое воплощение художественных идей и средоточие смысл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b/>
                <w:sz w:val="22"/>
                <w:szCs w:val="22"/>
              </w:rPr>
            </w:pPr>
            <w:r w:rsidRPr="001B6E0F">
              <w:rPr>
                <w:rStyle w:val="82"/>
                <w:b w:val="0"/>
                <w:sz w:val="22"/>
                <w:szCs w:val="22"/>
              </w:rPr>
              <w:t>Оценить</w:t>
            </w:r>
            <w:r w:rsidRPr="001B6E0F">
              <w:rPr>
                <w:rStyle w:val="8"/>
                <w:b/>
                <w:sz w:val="22"/>
                <w:szCs w:val="22"/>
              </w:rPr>
              <w:t xml:space="preserve"> </w:t>
            </w:r>
            <w:r w:rsidRPr="001B6E0F">
              <w:rPr>
                <w:rStyle w:val="8"/>
                <w:sz w:val="22"/>
                <w:szCs w:val="22"/>
              </w:rPr>
              <w:t>собственное исполнение с опорой на таблицу критериев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0.</w:t>
            </w:r>
            <w:r w:rsidRPr="00CA744C">
              <w:rPr>
                <w:bCs/>
              </w:rPr>
              <w:t xml:space="preserve"> </w:t>
            </w:r>
            <w:r w:rsidR="00CA744C" w:rsidRPr="00CA744C">
              <w:rPr>
                <w:color w:val="000000"/>
                <w:sz w:val="22"/>
                <w:szCs w:val="22"/>
              </w:rPr>
              <w:t>Основы музыки: интонационно-образная, жанровая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Работа с понятиями по тексту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1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CA744C">
              <w:rPr>
                <w:sz w:val="22"/>
                <w:szCs w:val="22"/>
              </w:rPr>
              <w:t>Музыкальная живопись и живописная музыка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 С.В Рахманинов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ление таблицы. Работа в паре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2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CA744C" w:rsidRPr="00CA744C">
              <w:rPr>
                <w:sz w:val="22"/>
                <w:szCs w:val="22"/>
              </w:rPr>
              <w:t>Музыкальная живопись и живописная музыка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 Ф. Шуберт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rStyle w:val="8"/>
                <w:sz w:val="22"/>
                <w:szCs w:val="22"/>
              </w:rPr>
              <w:t xml:space="preserve">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3.</w:t>
            </w:r>
            <w:r w:rsidRPr="00CA744C">
              <w:rPr>
                <w:rFonts w:eastAsia="TimesNewRomanPS-ItalicMT"/>
                <w:bCs/>
                <w:iCs/>
              </w:rPr>
              <w:t xml:space="preserve"> </w:t>
            </w:r>
            <w:r w:rsidR="00CA744C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нтонационное развитие музыкальных образов на примере произведений русской музыки </w:t>
            </w:r>
            <w:r w:rsidR="00CA744C" w:rsidRPr="00CA744C">
              <w:rPr>
                <w:color w:val="000000"/>
                <w:sz w:val="22"/>
                <w:szCs w:val="22"/>
                <w:lang w:val="en-US"/>
              </w:rPr>
              <w:t>XX</w:t>
            </w:r>
            <w:r w:rsidR="00CA744C" w:rsidRPr="00CA744C">
              <w:rPr>
                <w:color w:val="000000"/>
                <w:sz w:val="22"/>
                <w:szCs w:val="22"/>
              </w:rPr>
              <w:t> в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Выписать части </w:t>
            </w:r>
            <w:r w:rsidRPr="001B6E0F">
              <w:rPr>
                <w:rFonts w:eastAsia="TimesNewRomanPS-ItalicMT"/>
                <w:bCs/>
                <w:iCs/>
              </w:rPr>
              <w:t>сонатно-симфонического цикла</w:t>
            </w:r>
            <w:r w:rsidRPr="001B6E0F">
              <w:rPr>
                <w:sz w:val="22"/>
                <w:szCs w:val="22"/>
              </w:rPr>
              <w:t>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4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CA744C">
              <w:rPr>
                <w:color w:val="000000"/>
                <w:sz w:val="22"/>
                <w:szCs w:val="22"/>
              </w:rPr>
              <w:t>Искусство исполнительской интерпретации в инструментальной музыке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Заполнить таблицу с пропусками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5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CA744C">
              <w:rPr>
                <w:sz w:val="22"/>
                <w:szCs w:val="22"/>
              </w:rPr>
              <w:t>Знакомство с творчеством выдающихся российских и зарубежных дирижеро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Заполнить таблицу с пропусками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6.</w:t>
            </w:r>
            <w:r w:rsidR="00CA744C" w:rsidRPr="00CA744C">
              <w:rPr>
                <w:sz w:val="22"/>
                <w:szCs w:val="22"/>
              </w:rPr>
              <w:t xml:space="preserve"> Образы борьбы и победы в музыке Л. Бетховена.</w:t>
            </w:r>
            <w:r w:rsidRPr="00CA744C">
              <w:rPr>
                <w:rFonts w:eastAsia="TimesNewRomanPSMT"/>
              </w:rPr>
              <w:t xml:space="preserve"> 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Составить схему. Выполнение задания по образцу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7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CA744C" w:rsidRPr="00A323B3">
              <w:rPr>
                <w:sz w:val="22"/>
                <w:szCs w:val="22"/>
              </w:rPr>
              <w:t>З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ападноевропейская музыка </w:t>
            </w:r>
            <w:r w:rsidR="00CA744C" w:rsidRPr="00CA744C">
              <w:rPr>
                <w:color w:val="000000"/>
                <w:sz w:val="22"/>
                <w:szCs w:val="22"/>
                <w:lang w:val="en-US"/>
              </w:rPr>
              <w:t>XVII</w:t>
            </w:r>
            <w:r w:rsidR="00CA744C" w:rsidRPr="00CA744C">
              <w:rPr>
                <w:color w:val="000000"/>
                <w:sz w:val="22"/>
                <w:szCs w:val="22"/>
              </w:rPr>
              <w:t> 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Провести интонационно-образный анализ музыкальных произведений, используя опорные фразы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8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A323B3">
              <w:rPr>
                <w:sz w:val="22"/>
                <w:szCs w:val="22"/>
              </w:rPr>
              <w:t>З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ападноевропейская музыка </w:t>
            </w:r>
            <w:r w:rsidR="00CA744C" w:rsidRPr="00CA744C">
              <w:rPr>
                <w:color w:val="000000"/>
                <w:sz w:val="22"/>
                <w:szCs w:val="22"/>
                <w:lang w:val="en-US"/>
              </w:rPr>
              <w:t>XVII</w:t>
            </w:r>
            <w:r w:rsidR="00CA744C" w:rsidRPr="00CA744C">
              <w:rPr>
                <w:color w:val="000000"/>
                <w:sz w:val="22"/>
                <w:szCs w:val="22"/>
              </w:rPr>
              <w:t> 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Узнавать на слух изученные произведения русской и зарубежной классики,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29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CA744C">
              <w:rPr>
                <w:sz w:val="22"/>
                <w:szCs w:val="22"/>
              </w:rPr>
              <w:t>В</w:t>
            </w:r>
            <w:r w:rsidR="00CA744C" w:rsidRPr="00CA744C">
              <w:rPr>
                <w:color w:val="000000"/>
                <w:sz w:val="22"/>
                <w:szCs w:val="22"/>
              </w:rPr>
              <w:t>окально-инструментальная и камерно-инструментальная музык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>Различать группы музыкальных инструментов с опорой на карточки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30.</w:t>
            </w:r>
            <w:r w:rsidRPr="00CA744C">
              <w:rPr>
                <w:rFonts w:eastAsia="TimesNewRomanPS-ItalicMT"/>
                <w:iCs/>
              </w:rPr>
              <w:t xml:space="preserve"> </w:t>
            </w:r>
            <w:r w:rsidR="00CA744C" w:rsidRPr="00CA744C">
              <w:rPr>
                <w:color w:val="000000"/>
                <w:sz w:val="22"/>
                <w:szCs w:val="22"/>
              </w:rPr>
              <w:t>Взаимодействие и взаимосвязь музыки с изобразительным искусством в творчестве Чюрлениса.</w:t>
            </w:r>
          </w:p>
        </w:tc>
        <w:tc>
          <w:tcPr>
            <w:tcW w:w="7088" w:type="dxa"/>
          </w:tcPr>
          <w:p w:rsidR="00C171BE" w:rsidRPr="001B6E0F" w:rsidRDefault="00A323B3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rStyle w:val="8"/>
                <w:sz w:val="22"/>
                <w:szCs w:val="22"/>
              </w:rPr>
              <w:t xml:space="preserve">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31.</w:t>
            </w:r>
            <w:r w:rsidRPr="00CA744C">
              <w:rPr>
                <w:rFonts w:eastAsia="TimesNewRomanPSMT"/>
              </w:rPr>
              <w:t xml:space="preserve"> </w:t>
            </w:r>
            <w:r w:rsidR="00CA744C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CA744C" w:rsidRPr="00CA744C">
              <w:rPr>
                <w:color w:val="000000"/>
                <w:sz w:val="22"/>
                <w:szCs w:val="22"/>
              </w:rPr>
              <w:t xml:space="preserve">нтонационное развитие музыкальных образов на примере произведений зарубежной музыки </w:t>
            </w:r>
            <w:r w:rsidR="00CA744C" w:rsidRPr="00CA744C">
              <w:rPr>
                <w:color w:val="000000"/>
                <w:sz w:val="22"/>
                <w:szCs w:val="22"/>
                <w:lang w:val="en-US"/>
              </w:rPr>
              <w:t>XX</w:t>
            </w:r>
            <w:r w:rsidR="00CA744C" w:rsidRPr="00CA744C">
              <w:rPr>
                <w:color w:val="000000"/>
                <w:sz w:val="22"/>
                <w:szCs w:val="22"/>
              </w:rPr>
              <w:t> вв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t xml:space="preserve">Различать группы музыкальных инструментов с опорой на карточки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32.</w:t>
            </w:r>
            <w:r w:rsidR="00CA744C" w:rsidRPr="00CA744C">
              <w:rPr>
                <w:sz w:val="22"/>
                <w:szCs w:val="22"/>
              </w:rPr>
              <w:t xml:space="preserve"> Импрессионизм в музыке и живописи.</w:t>
            </w:r>
            <w:r w:rsidRPr="00CA744C">
              <w:rPr>
                <w:rFonts w:eastAsia="TimesNewRomanPSMT"/>
                <w:bCs/>
              </w:rPr>
              <w:t xml:space="preserve"> 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Выявлять связь музыки с другими видами искусства. </w:t>
            </w:r>
            <w:r w:rsidRPr="001B6E0F">
              <w:rPr>
                <w:rStyle w:val="8"/>
                <w:sz w:val="22"/>
                <w:szCs w:val="22"/>
              </w:rPr>
              <w:t xml:space="preserve">Составить </w:t>
            </w:r>
            <w:r w:rsidRPr="001B6E0F">
              <w:rPr>
                <w:sz w:val="22"/>
                <w:szCs w:val="22"/>
              </w:rPr>
              <w:t>рассказ из 10 предложений с опорой на текст.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33.</w:t>
            </w:r>
            <w:r w:rsidRPr="00CA744C">
              <w:rPr>
                <w:rFonts w:eastAsia="TimesNewRomanPSMT"/>
                <w:bCs/>
              </w:rPr>
              <w:t xml:space="preserve"> </w:t>
            </w:r>
            <w:r w:rsidR="00CA744C" w:rsidRPr="00CA744C">
              <w:rPr>
                <w:bCs/>
                <w:color w:val="000000"/>
                <w:sz w:val="22"/>
                <w:szCs w:val="22"/>
              </w:rPr>
              <w:t>И</w:t>
            </w:r>
            <w:r w:rsidR="00CA744C" w:rsidRPr="00CA744C">
              <w:rPr>
                <w:color w:val="000000"/>
                <w:sz w:val="22"/>
                <w:szCs w:val="22"/>
              </w:rPr>
              <w:t>нтонационное развитие музыкальных образов в произведениях С. Прокофьева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 xml:space="preserve">Дополнить схему недостающей информацией. </w:t>
            </w:r>
          </w:p>
        </w:tc>
      </w:tr>
      <w:tr w:rsidR="00C171BE" w:rsidTr="00F957C0">
        <w:tc>
          <w:tcPr>
            <w:tcW w:w="8364" w:type="dxa"/>
          </w:tcPr>
          <w:p w:rsidR="00C171BE" w:rsidRPr="00CA744C" w:rsidRDefault="00C171BE" w:rsidP="00C171BE">
            <w:pPr>
              <w:pStyle w:val="a3"/>
              <w:ind w:left="0"/>
              <w:rPr>
                <w:sz w:val="22"/>
                <w:szCs w:val="22"/>
              </w:rPr>
            </w:pPr>
            <w:r w:rsidRPr="00CA744C">
              <w:rPr>
                <w:sz w:val="22"/>
                <w:szCs w:val="22"/>
              </w:rPr>
              <w:t>34.</w:t>
            </w:r>
            <w:r w:rsidRPr="00CA744C">
              <w:t xml:space="preserve"> </w:t>
            </w:r>
            <w:r w:rsidR="00CA744C" w:rsidRPr="00CA744C">
              <w:rPr>
                <w:bCs/>
                <w:sz w:val="22"/>
                <w:szCs w:val="22"/>
              </w:rPr>
              <w:t>Обобщающий урок</w:t>
            </w:r>
            <w:r w:rsidR="00CA744C" w:rsidRPr="00CA744C">
              <w:rPr>
                <w:sz w:val="22"/>
                <w:szCs w:val="22"/>
              </w:rPr>
              <w:t>. Мир композитора. С веком наравне</w:t>
            </w:r>
            <w:r w:rsidR="00CA744C" w:rsidRPr="00CA74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88" w:type="dxa"/>
          </w:tcPr>
          <w:p w:rsidR="00C171BE" w:rsidRPr="001B6E0F" w:rsidRDefault="00C171BE" w:rsidP="00F957C0">
            <w:pPr>
              <w:pStyle w:val="a3"/>
              <w:ind w:left="0"/>
              <w:rPr>
                <w:sz w:val="22"/>
                <w:szCs w:val="22"/>
              </w:rPr>
            </w:pPr>
            <w:r w:rsidRPr="001B6E0F">
              <w:rPr>
                <w:sz w:val="22"/>
                <w:szCs w:val="22"/>
              </w:rPr>
              <w:t>Индивидуальное задание.</w:t>
            </w:r>
          </w:p>
        </w:tc>
      </w:tr>
    </w:tbl>
    <w:p w:rsidR="00E6631A" w:rsidRPr="00E6631A" w:rsidRDefault="00E6631A" w:rsidP="00E6631A">
      <w:pPr>
        <w:sectPr w:rsidR="00E6631A" w:rsidRPr="00E6631A" w:rsidSect="00E663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245737" w:rsidRDefault="00245737"/>
    <w:sectPr w:rsidR="00245737" w:rsidSect="00E6631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CD" w:rsidRDefault="005A12CD" w:rsidP="005A12CD">
      <w:pPr>
        <w:spacing w:after="0" w:line="240" w:lineRule="auto"/>
      </w:pPr>
      <w:r>
        <w:separator/>
      </w:r>
    </w:p>
  </w:endnote>
  <w:endnote w:type="continuationSeparator" w:id="0">
    <w:p w:rsidR="005A12CD" w:rsidRDefault="005A12CD" w:rsidP="005A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CD" w:rsidRDefault="005A12CD" w:rsidP="005A12CD">
      <w:pPr>
        <w:spacing w:after="0" w:line="240" w:lineRule="auto"/>
      </w:pPr>
      <w:r>
        <w:separator/>
      </w:r>
    </w:p>
  </w:footnote>
  <w:footnote w:type="continuationSeparator" w:id="0">
    <w:p w:rsidR="005A12CD" w:rsidRDefault="005A12CD" w:rsidP="005A1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37"/>
    <w:rsid w:val="00014277"/>
    <w:rsid w:val="0009724F"/>
    <w:rsid w:val="00181445"/>
    <w:rsid w:val="0019527C"/>
    <w:rsid w:val="001B6E0F"/>
    <w:rsid w:val="00245737"/>
    <w:rsid w:val="00274796"/>
    <w:rsid w:val="003354BB"/>
    <w:rsid w:val="003A2E8D"/>
    <w:rsid w:val="003B256D"/>
    <w:rsid w:val="00445F05"/>
    <w:rsid w:val="00483EBB"/>
    <w:rsid w:val="00493EB6"/>
    <w:rsid w:val="004E6647"/>
    <w:rsid w:val="004F796F"/>
    <w:rsid w:val="00526C44"/>
    <w:rsid w:val="005A12CD"/>
    <w:rsid w:val="005B55FE"/>
    <w:rsid w:val="006A7214"/>
    <w:rsid w:val="009E787E"/>
    <w:rsid w:val="00A21D6E"/>
    <w:rsid w:val="00A323B3"/>
    <w:rsid w:val="00A56DFE"/>
    <w:rsid w:val="00B661A3"/>
    <w:rsid w:val="00B81EB1"/>
    <w:rsid w:val="00C171BE"/>
    <w:rsid w:val="00CA744C"/>
    <w:rsid w:val="00DD7BB7"/>
    <w:rsid w:val="00E57ECC"/>
    <w:rsid w:val="00E6631A"/>
    <w:rsid w:val="00EE5D7A"/>
    <w:rsid w:val="00FB6137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63B68-8533-4C58-A6AA-12745F8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B6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35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335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">
    <w:name w:val="Основной текст (8)"/>
    <w:rsid w:val="00EE5D7A"/>
    <w:rPr>
      <w:sz w:val="21"/>
      <w:szCs w:val="21"/>
      <w:lang w:bidi="ar-SA"/>
    </w:rPr>
  </w:style>
  <w:style w:type="character" w:customStyle="1" w:styleId="82">
    <w:name w:val="Основной текст (8) + Полужирный2"/>
    <w:rsid w:val="00EE5D7A"/>
    <w:rPr>
      <w:b/>
      <w:bCs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5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2CD"/>
  </w:style>
  <w:style w:type="paragraph" w:styleId="aa">
    <w:name w:val="footer"/>
    <w:basedOn w:val="a"/>
    <w:link w:val="ab"/>
    <w:uiPriority w:val="99"/>
    <w:unhideWhenUsed/>
    <w:rsid w:val="005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3ED4-5149-4238-8D24-C4EDC57B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7</cp:revision>
  <dcterms:created xsi:type="dcterms:W3CDTF">2018-11-15T17:51:00Z</dcterms:created>
  <dcterms:modified xsi:type="dcterms:W3CDTF">2019-10-23T18:10:00Z</dcterms:modified>
</cp:coreProperties>
</file>